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59" w:type="dxa"/>
        <w:tblInd w:w="-648" w:type="dxa"/>
        <w:tblLayout w:type="fixed"/>
        <w:tblLook w:val="04A0"/>
      </w:tblPr>
      <w:tblGrid>
        <w:gridCol w:w="3251"/>
        <w:gridCol w:w="6"/>
        <w:gridCol w:w="47"/>
        <w:gridCol w:w="2190"/>
        <w:gridCol w:w="2234"/>
        <w:gridCol w:w="6"/>
        <w:gridCol w:w="88"/>
        <w:gridCol w:w="2148"/>
        <w:gridCol w:w="689"/>
      </w:tblGrid>
      <w:tr w:rsidR="005F266D" w:rsidRPr="00670E86" w:rsidTr="006D3ED6">
        <w:trPr>
          <w:trHeight w:val="102"/>
        </w:trPr>
        <w:tc>
          <w:tcPr>
            <w:tcW w:w="3257" w:type="dxa"/>
            <w:gridSpan w:val="2"/>
            <w:tcBorders>
              <w:right w:val="single" w:sz="4" w:space="0" w:color="auto"/>
            </w:tcBorders>
          </w:tcPr>
          <w:p w:rsidR="005F266D" w:rsidRPr="00E956DC" w:rsidRDefault="005F266D" w:rsidP="005F266D">
            <w:pPr>
              <w:jc w:val="right"/>
              <w:rPr>
                <w:rFonts w:cs="B Titr"/>
                <w:sz w:val="24"/>
                <w:szCs w:val="24"/>
              </w:rPr>
            </w:pPr>
            <w:r w:rsidRPr="00E956DC">
              <w:rPr>
                <w:rFonts w:cs="B Titr" w:hint="cs"/>
                <w:sz w:val="24"/>
                <w:szCs w:val="24"/>
                <w:rtl/>
              </w:rPr>
              <w:t>نام دستگاه متقاضی</w:t>
            </w:r>
          </w:p>
        </w:tc>
        <w:tc>
          <w:tcPr>
            <w:tcW w:w="4477" w:type="dxa"/>
            <w:gridSpan w:val="4"/>
            <w:tcBorders>
              <w:right w:val="single" w:sz="4" w:space="0" w:color="auto"/>
            </w:tcBorders>
          </w:tcPr>
          <w:p w:rsidR="005F266D" w:rsidRPr="00E956DC" w:rsidRDefault="00F03816" w:rsidP="00D62158">
            <w:pPr>
              <w:jc w:val="center"/>
              <w:rPr>
                <w:rFonts w:cs="B Titr"/>
                <w:sz w:val="24"/>
                <w:szCs w:val="24"/>
              </w:rPr>
            </w:pPr>
            <w:r w:rsidRPr="00E956D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صورتجلسه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فاع از گزارش پایان پروژه تخصصی از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لان پروژه با عنوان............</w:t>
            </w:r>
            <w:r w:rsidRPr="00E956D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...................................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</w:tcBorders>
          </w:tcPr>
          <w:p w:rsidR="005F266D" w:rsidRPr="00E956DC" w:rsidRDefault="005F266D" w:rsidP="005F266D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956DC">
              <w:rPr>
                <w:rFonts w:cs="B Titr" w:hint="cs"/>
                <w:sz w:val="24"/>
                <w:szCs w:val="24"/>
                <w:rtl/>
                <w:lang w:bidi="fa-IR"/>
              </w:rPr>
              <w:t>دانشگاه جامع علمی کاربردی</w:t>
            </w:r>
          </w:p>
        </w:tc>
      </w:tr>
      <w:tr w:rsidR="005F266D" w:rsidRPr="00670E86" w:rsidTr="006D3ED6">
        <w:trPr>
          <w:trHeight w:val="103"/>
        </w:trPr>
        <w:tc>
          <w:tcPr>
            <w:tcW w:w="3251" w:type="dxa"/>
            <w:tcBorders>
              <w:bottom w:val="single" w:sz="4" w:space="0" w:color="auto"/>
              <w:right w:val="single" w:sz="4" w:space="0" w:color="auto"/>
            </w:tcBorders>
          </w:tcPr>
          <w:p w:rsidR="005F266D" w:rsidRPr="00AD1A56" w:rsidRDefault="005F266D" w:rsidP="005F266D">
            <w:pPr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D1A56">
              <w:rPr>
                <w:rFonts w:cs="B Titr" w:hint="cs"/>
                <w:b/>
                <w:bCs/>
                <w:sz w:val="18"/>
                <w:szCs w:val="18"/>
                <w:rtl/>
              </w:rPr>
              <w:t>عنوان رشته:</w:t>
            </w:r>
          </w:p>
          <w:p w:rsidR="005F266D" w:rsidRPr="00670E86" w:rsidRDefault="005F266D" w:rsidP="005F266D">
            <w:pPr>
              <w:bidi/>
              <w:ind w:right="204"/>
              <w:jc w:val="both"/>
              <w:rPr>
                <w:rFonts w:cs="B Titr"/>
              </w:rPr>
            </w:pPr>
          </w:p>
        </w:tc>
        <w:tc>
          <w:tcPr>
            <w:tcW w:w="44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F266D" w:rsidRPr="00AD1A56" w:rsidRDefault="005F266D" w:rsidP="005F266D">
            <w:pPr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AD1A56">
              <w:rPr>
                <w:rFonts w:cs="B Titr" w:hint="cs"/>
                <w:b/>
                <w:bCs/>
                <w:sz w:val="18"/>
                <w:szCs w:val="18"/>
                <w:rtl/>
              </w:rPr>
              <w:t>نام مرکز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مجری </w:t>
            </w:r>
            <w:r w:rsidRPr="00AD1A56">
              <w:rPr>
                <w:rFonts w:cs="B Titr" w:hint="cs"/>
                <w:b/>
                <w:bCs/>
                <w:sz w:val="18"/>
                <w:szCs w:val="18"/>
                <w:rtl/>
              </w:rPr>
              <w:t>:</w:t>
            </w:r>
          </w:p>
          <w:p w:rsidR="005F266D" w:rsidRPr="00670E86" w:rsidRDefault="005F266D" w:rsidP="005F266D">
            <w:pPr>
              <w:bidi/>
              <w:ind w:right="204"/>
              <w:jc w:val="both"/>
              <w:rPr>
                <w:rFonts w:cs="B Titr"/>
              </w:rPr>
            </w:pPr>
          </w:p>
        </w:tc>
        <w:tc>
          <w:tcPr>
            <w:tcW w:w="29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F266D" w:rsidRPr="00670E86" w:rsidRDefault="005F266D" w:rsidP="00670E86">
            <w:pPr>
              <w:bidi/>
              <w:ind w:right="204"/>
              <w:jc w:val="both"/>
              <w:rPr>
                <w:rFonts w:cs="B Tit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استان مجری:</w:t>
            </w:r>
          </w:p>
        </w:tc>
      </w:tr>
      <w:tr w:rsidR="005F266D" w:rsidRPr="00670E86" w:rsidTr="006D3ED6">
        <w:trPr>
          <w:trHeight w:val="108"/>
        </w:trPr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D" w:rsidRDefault="005F266D" w:rsidP="005F266D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ماره دانشجویی:</w:t>
            </w:r>
          </w:p>
        </w:tc>
        <w:tc>
          <w:tcPr>
            <w:tcW w:w="44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D" w:rsidRDefault="005F266D" w:rsidP="005F266D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66D" w:rsidRDefault="005F266D" w:rsidP="005F266D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 دانشجو:</w:t>
            </w:r>
          </w:p>
          <w:p w:rsidR="005F266D" w:rsidRDefault="005F266D" w:rsidP="00670E86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F266D" w:rsidRPr="00670E86" w:rsidTr="006D3ED6">
        <w:trPr>
          <w:trHeight w:val="161"/>
        </w:trPr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D" w:rsidRPr="00AD1A56" w:rsidRDefault="005F266D" w:rsidP="005F266D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اریخ تصویب پروپوزال:</w:t>
            </w:r>
          </w:p>
          <w:p w:rsidR="005F266D" w:rsidRDefault="005F266D" w:rsidP="00B92042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5F266D" w:rsidRPr="00AD1A56" w:rsidRDefault="005F266D" w:rsidP="005F266D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F266D" w:rsidRDefault="005F266D" w:rsidP="00B92042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5F266D" w:rsidRDefault="005F266D" w:rsidP="005F266D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نوان پروژه تخصصی:</w:t>
            </w:r>
          </w:p>
          <w:p w:rsidR="005F266D" w:rsidRPr="00AD1A56" w:rsidRDefault="005F266D" w:rsidP="005F266D">
            <w:pPr>
              <w:tabs>
                <w:tab w:val="right" w:pos="1836"/>
              </w:tabs>
              <w:bidi/>
              <w:ind w:right="204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F266D" w:rsidRPr="00670E86" w:rsidTr="006D3ED6">
        <w:trPr>
          <w:trHeight w:val="2459"/>
        </w:trPr>
        <w:tc>
          <w:tcPr>
            <w:tcW w:w="10659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</w:tcPr>
          <w:p w:rsidR="00277B6C" w:rsidRPr="00312431" w:rsidRDefault="00277B6C" w:rsidP="00130BAC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312431">
              <w:rPr>
                <w:rFonts w:cs="B Nazanin" w:hint="cs"/>
                <w:rtl/>
                <w:lang w:bidi="fa-IR"/>
              </w:rPr>
              <w:t xml:space="preserve">جلسه </w:t>
            </w:r>
            <w:r w:rsidR="00F03816">
              <w:rPr>
                <w:rFonts w:cs="B Nazanin" w:hint="cs"/>
                <w:rtl/>
                <w:lang w:bidi="fa-IR"/>
              </w:rPr>
              <w:t>دفاع از گزارش پایان</w:t>
            </w:r>
            <w:r w:rsidRPr="00312431">
              <w:rPr>
                <w:rFonts w:cs="B Nazanin" w:hint="cs"/>
                <w:rtl/>
                <w:lang w:bidi="fa-IR"/>
              </w:rPr>
              <w:t xml:space="preserve"> پروژه تخصصی با عنوان فوق در تاریخ .....</w:t>
            </w:r>
            <w:r w:rsidR="001D183C">
              <w:rPr>
                <w:rFonts w:cs="B Nazanin" w:hint="cs"/>
                <w:rtl/>
                <w:lang w:bidi="fa-IR"/>
              </w:rPr>
              <w:t>...........</w:t>
            </w:r>
            <w:r w:rsidRPr="00312431">
              <w:rPr>
                <w:rFonts w:cs="B Nazanin" w:hint="cs"/>
                <w:rtl/>
                <w:lang w:bidi="fa-IR"/>
              </w:rPr>
              <w:t xml:space="preserve">.... با حضور دانشجوی نامبرده  و اعضای </w:t>
            </w:r>
            <w:r w:rsidR="00130BAC">
              <w:rPr>
                <w:rFonts w:cs="B Nazanin" w:hint="cs"/>
                <w:rtl/>
                <w:lang w:bidi="fa-IR"/>
              </w:rPr>
              <w:t>هیات داوران در مرکز آموزش علمی</w:t>
            </w:r>
            <w:r w:rsidR="00130BAC">
              <w:rPr>
                <w:rFonts w:cs="Times New Roman"/>
                <w:rtl/>
                <w:lang w:bidi="fa-IR"/>
              </w:rPr>
              <w:softHyphen/>
            </w:r>
            <w:r w:rsidR="00F03816">
              <w:rPr>
                <w:rFonts w:cs="B Nazanin" w:hint="cs"/>
                <w:rtl/>
                <w:lang w:bidi="fa-IR"/>
              </w:rPr>
              <w:t>کاربردی  ...........................................</w:t>
            </w:r>
            <w:r w:rsidRPr="00312431">
              <w:rPr>
                <w:rFonts w:cs="B Nazanin" w:hint="cs"/>
                <w:rtl/>
                <w:lang w:bidi="fa-IR"/>
              </w:rPr>
              <w:t>تشکیل</w:t>
            </w:r>
            <w:r w:rsidR="00F03816">
              <w:rPr>
                <w:rFonts w:cs="B Nazanin" w:hint="cs"/>
                <w:rtl/>
                <w:lang w:bidi="fa-IR"/>
              </w:rPr>
              <w:t xml:space="preserve"> گردید. در این جلسه</w:t>
            </w:r>
            <w:r w:rsidR="001D743B">
              <w:rPr>
                <w:rFonts w:cs="B Nazanin" w:hint="cs"/>
                <w:rtl/>
                <w:lang w:bidi="fa-IR"/>
              </w:rPr>
              <w:t xml:space="preserve"> میانگین </w:t>
            </w:r>
            <w:r w:rsidR="001D743B" w:rsidRPr="00312431">
              <w:rPr>
                <w:rFonts w:cs="B Nazanin" w:hint="cs"/>
                <w:rtl/>
                <w:lang w:bidi="fa-IR"/>
              </w:rPr>
              <w:t>نمرات</w:t>
            </w:r>
            <w:r w:rsidR="001D743B">
              <w:rPr>
                <w:rFonts w:cs="B Nazanin" w:hint="cs"/>
                <w:rtl/>
                <w:lang w:bidi="fa-IR"/>
              </w:rPr>
              <w:t xml:space="preserve"> از 12 نمره</w:t>
            </w:r>
            <w:r w:rsidR="001D743B" w:rsidRPr="00312431">
              <w:rPr>
                <w:rFonts w:cs="B Nazanin" w:hint="cs"/>
                <w:rtl/>
                <w:lang w:bidi="fa-IR"/>
              </w:rPr>
              <w:t xml:space="preserve"> </w:t>
            </w:r>
            <w:r w:rsidR="001D743B">
              <w:rPr>
                <w:rFonts w:cs="B Nazanin" w:hint="cs"/>
                <w:rtl/>
                <w:lang w:bidi="fa-IR"/>
              </w:rPr>
              <w:t>مطابق</w:t>
            </w:r>
            <w:r w:rsidR="001D743B" w:rsidRPr="00312431">
              <w:rPr>
                <w:rFonts w:cs="B Nazanin" w:hint="cs"/>
                <w:rtl/>
                <w:lang w:bidi="fa-IR"/>
              </w:rPr>
              <w:t xml:space="preserve"> جدول ذیل</w:t>
            </w:r>
            <w:r w:rsidR="001D743B">
              <w:rPr>
                <w:rFonts w:cs="B Nazanin" w:hint="cs"/>
                <w:rtl/>
                <w:lang w:bidi="fa-IR"/>
              </w:rPr>
              <w:t xml:space="preserve"> به عدد................</w:t>
            </w:r>
            <w:r w:rsidR="001D743B" w:rsidRPr="00312431">
              <w:rPr>
                <w:rFonts w:cs="B Nazanin" w:hint="cs"/>
                <w:rtl/>
                <w:lang w:bidi="fa-IR"/>
              </w:rPr>
              <w:t xml:space="preserve"> </w:t>
            </w:r>
            <w:r w:rsidR="001D743B">
              <w:rPr>
                <w:rFonts w:cs="B Nazanin" w:hint="cs"/>
                <w:rtl/>
                <w:lang w:bidi="fa-IR"/>
              </w:rPr>
              <w:t>به حروف.................... و</w:t>
            </w:r>
            <w:r w:rsidR="00F03816">
              <w:rPr>
                <w:rFonts w:cs="B Nazanin" w:hint="cs"/>
                <w:rtl/>
                <w:lang w:bidi="fa-IR"/>
              </w:rPr>
              <w:t xml:space="preserve"> با توجه به نمره...........از بخش اول گزارش کمیته راهبری و نمره ............</w:t>
            </w:r>
            <w:r w:rsidR="001D743B">
              <w:rPr>
                <w:rFonts w:cs="B Nazanin" w:hint="cs"/>
                <w:rtl/>
                <w:lang w:bidi="fa-IR"/>
              </w:rPr>
              <w:t>.از بخش دوم گزارش کمیته راهبری</w:t>
            </w:r>
            <w:r w:rsidR="00130BAC">
              <w:rPr>
                <w:rFonts w:cs="B Nazanin" w:hint="cs"/>
                <w:rtl/>
                <w:lang w:bidi="fa-IR"/>
              </w:rPr>
              <w:t xml:space="preserve">، </w:t>
            </w:r>
            <w:r w:rsidR="001D743B">
              <w:rPr>
                <w:rFonts w:cs="B Nazanin" w:hint="cs"/>
                <w:rtl/>
                <w:lang w:bidi="fa-IR"/>
              </w:rPr>
              <w:t xml:space="preserve"> نمره نهایی گزارش پایان پروژه دانشجو</w:t>
            </w:r>
            <w:r w:rsidR="00130BAC">
              <w:rPr>
                <w:rFonts w:cs="B Nazanin" w:hint="cs"/>
                <w:rtl/>
                <w:lang w:bidi="fa-IR"/>
              </w:rPr>
              <w:t xml:space="preserve"> به عدد...................به حروف.................محاسبه و</w:t>
            </w:r>
            <w:r w:rsidR="001D743B">
              <w:rPr>
                <w:rFonts w:cs="B Nazanin" w:hint="cs"/>
                <w:rtl/>
                <w:lang w:bidi="fa-IR"/>
              </w:rPr>
              <w:t>:</w:t>
            </w:r>
            <w:r w:rsidR="00F03816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277B6C" w:rsidRPr="00312431" w:rsidRDefault="00130BAC" w:rsidP="00130BAC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lang w:bidi="fa-IR"/>
              </w:rPr>
            </w:pPr>
            <w:r>
              <w:rPr>
                <w:rFonts w:cs="B Nazanin"/>
                <w:noProof/>
                <w:rtl/>
              </w:rPr>
              <w:pict>
                <v:rect id="_x0000_s1031" style="position:absolute;left:0;text-align:left;margin-left:228.85pt;margin-top:1.8pt;width:12pt;height:11.25pt;z-index:251663360"/>
              </w:pict>
            </w:r>
            <w:r>
              <w:rPr>
                <w:rFonts w:cs="B Nazanin"/>
                <w:noProof/>
                <w:rtl/>
              </w:rPr>
              <w:pict>
                <v:rect id="_x0000_s1030" style="position:absolute;left:0;text-align:left;margin-left:276.1pt;margin-top:1.8pt;width:12pt;height:11.25pt;z-index:251662336"/>
              </w:pict>
            </w:r>
            <w:r>
              <w:rPr>
                <w:rFonts w:cs="B Nazanin"/>
                <w:noProof/>
                <w:rtl/>
              </w:rPr>
              <w:pict>
                <v:rect id="_x0000_s1028" style="position:absolute;left:0;text-align:left;margin-left:315.85pt;margin-top:1.8pt;width:12pt;height:11.25pt;z-index:251660288"/>
              </w:pict>
            </w:r>
            <w:r>
              <w:rPr>
                <w:rFonts w:cs="B Nazanin"/>
                <w:noProof/>
                <w:rtl/>
              </w:rPr>
              <w:pict>
                <v:rect id="_x0000_s1029" style="position:absolute;left:0;text-align:left;margin-left:372.1pt;margin-top:1.8pt;width:12pt;height:11.25pt;z-index:251661312"/>
              </w:pict>
            </w:r>
            <w:r w:rsidR="00810EBE">
              <w:rPr>
                <w:rFonts w:cs="B Nazanin"/>
                <w:noProof/>
              </w:rPr>
              <w:pict>
                <v:rect id="_x0000_s1026" style="position:absolute;left:0;text-align:left;margin-left:474.1pt;margin-top:6.15pt;width:12pt;height:11.25pt;z-index:251658240"/>
              </w:pict>
            </w:r>
            <w:r w:rsidR="00686DB9">
              <w:rPr>
                <w:rFonts w:cs="B Nazanin" w:hint="cs"/>
                <w:rtl/>
                <w:lang w:bidi="fa-IR"/>
              </w:rPr>
              <w:t xml:space="preserve">      </w:t>
            </w:r>
            <w:r w:rsidR="00277B6C" w:rsidRPr="00312431">
              <w:rPr>
                <w:rFonts w:cs="B Nazanin" w:hint="cs"/>
                <w:rtl/>
                <w:lang w:bidi="fa-IR"/>
              </w:rPr>
              <w:t xml:space="preserve"> قابل قبول </w:t>
            </w:r>
            <w:r w:rsidR="001D743B">
              <w:rPr>
                <w:rFonts w:cs="B Nazanin" w:hint="cs"/>
                <w:rtl/>
                <w:lang w:bidi="fa-IR"/>
              </w:rPr>
              <w:t xml:space="preserve">با </w:t>
            </w:r>
            <w:r w:rsidR="00686DB9">
              <w:rPr>
                <w:rFonts w:cs="B Nazanin" w:hint="cs"/>
                <w:rtl/>
                <w:lang w:bidi="fa-IR"/>
              </w:rPr>
              <w:t xml:space="preserve">درجه عالی    </w:t>
            </w:r>
            <w:r w:rsidR="001D743B">
              <w:rPr>
                <w:rFonts w:cs="B Nazanin" w:hint="cs"/>
                <w:rtl/>
                <w:lang w:bidi="fa-IR"/>
              </w:rPr>
              <w:t xml:space="preserve">  </w:t>
            </w:r>
            <w:r w:rsidR="00686DB9">
              <w:rPr>
                <w:rFonts w:cs="B Nazanin" w:hint="cs"/>
                <w:rtl/>
                <w:lang w:bidi="fa-IR"/>
              </w:rPr>
              <w:t xml:space="preserve"> </w:t>
            </w:r>
            <w:r w:rsidR="00F03816">
              <w:rPr>
                <w:rFonts w:cs="B Nazanin" w:hint="cs"/>
                <w:rtl/>
                <w:lang w:bidi="fa-IR"/>
              </w:rPr>
              <w:t>بسیار خوب         خوب</w:t>
            </w:r>
            <w:r w:rsidR="00686DB9">
              <w:rPr>
                <w:rFonts w:cs="B Nazanin" w:hint="cs"/>
                <w:rtl/>
                <w:lang w:bidi="fa-IR"/>
              </w:rPr>
              <w:t xml:space="preserve">         متوسط      ارزیابی</w:t>
            </w:r>
            <w:r w:rsidR="001D743B">
              <w:rPr>
                <w:rFonts w:cs="B Nazanin" w:hint="cs"/>
                <w:rtl/>
                <w:lang w:bidi="fa-IR"/>
              </w:rPr>
              <w:t xml:space="preserve"> شد.</w:t>
            </w:r>
          </w:p>
          <w:p w:rsidR="005F266D" w:rsidRPr="006D3ED6" w:rsidRDefault="001D743B" w:rsidP="006D3ED6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pict>
                <v:rect id="_x0000_s1032" style="position:absolute;left:0;text-align:left;margin-left:474.1pt;margin-top:3.55pt;width:12pt;height:11.25pt;z-index:251664384"/>
              </w:pict>
            </w:r>
            <w:r w:rsidR="00686DB9">
              <w:rPr>
                <w:rFonts w:cs="B Nazanin" w:hint="cs"/>
                <w:rtl/>
                <w:lang w:bidi="fa-IR"/>
              </w:rPr>
              <w:t xml:space="preserve">       </w:t>
            </w:r>
            <w:r w:rsidR="00277B6C" w:rsidRPr="00312431">
              <w:rPr>
                <w:rFonts w:cs="B Nazanin" w:hint="cs"/>
                <w:rtl/>
                <w:lang w:bidi="fa-IR"/>
              </w:rPr>
              <w:t xml:space="preserve">  غیر قابل قبول ارزیابی شد و به دانشجو تا تاریخ....................(طبق آیین نامه حداکثر </w:t>
            </w:r>
            <w:r w:rsidR="00686DB9">
              <w:rPr>
                <w:rFonts w:cs="B Nazanin" w:hint="cs"/>
                <w:rtl/>
                <w:lang w:bidi="fa-IR"/>
              </w:rPr>
              <w:t>یک نیمسال</w:t>
            </w:r>
            <w:r w:rsidR="00277B6C" w:rsidRPr="00312431">
              <w:rPr>
                <w:rFonts w:cs="B Nazanin" w:hint="cs"/>
                <w:rtl/>
                <w:lang w:bidi="fa-IR"/>
              </w:rPr>
              <w:t xml:space="preserve">) فرصت داده شد تا </w:t>
            </w:r>
            <w:r w:rsidR="0068075B">
              <w:rPr>
                <w:rFonts w:cs="B Nazanin" w:hint="cs"/>
                <w:rtl/>
                <w:lang w:bidi="fa-IR"/>
              </w:rPr>
              <w:t>اصلاحات لازم را در پروژه به عمل آورد و صرفا برای یکبار دیگر از گزارش پایان پروژه دفاع کند</w:t>
            </w:r>
            <w:r w:rsidR="00277B6C" w:rsidRPr="00312431">
              <w:rPr>
                <w:rFonts w:cs="B Nazanin" w:hint="cs"/>
                <w:rtl/>
                <w:lang w:bidi="fa-IR"/>
              </w:rPr>
              <w:t xml:space="preserve">. نمرات درج شده در </w:t>
            </w:r>
            <w:r w:rsidR="00312431" w:rsidRPr="00312431">
              <w:rPr>
                <w:rFonts w:cs="B Nazanin" w:hint="cs"/>
                <w:rtl/>
                <w:lang w:bidi="fa-IR"/>
              </w:rPr>
              <w:t>جدول ذیل مبنای محاسبه</w:t>
            </w:r>
            <w:r w:rsidR="0012452C">
              <w:rPr>
                <w:rFonts w:cs="B Nazanin" w:hint="cs"/>
                <w:rtl/>
                <w:lang w:bidi="fa-IR"/>
              </w:rPr>
              <w:t xml:space="preserve"> نمره</w:t>
            </w:r>
            <w:r w:rsidR="00312431" w:rsidRPr="00312431">
              <w:rPr>
                <w:rFonts w:cs="B Nazanin" w:hint="cs"/>
                <w:rtl/>
                <w:lang w:bidi="fa-IR"/>
              </w:rPr>
              <w:t xml:space="preserve"> </w:t>
            </w:r>
            <w:r w:rsidR="0068075B">
              <w:rPr>
                <w:rFonts w:cs="B Nazanin" w:hint="cs"/>
                <w:rtl/>
                <w:lang w:bidi="fa-IR"/>
              </w:rPr>
              <w:t>دفاع از گزازش</w:t>
            </w:r>
            <w:r w:rsidR="00312431" w:rsidRPr="00312431">
              <w:rPr>
                <w:rFonts w:cs="B Nazanin" w:hint="cs"/>
                <w:rtl/>
                <w:lang w:bidi="fa-IR"/>
              </w:rPr>
              <w:t xml:space="preserve"> پروژه تخصصی </w:t>
            </w:r>
            <w:r w:rsidR="00312431" w:rsidRPr="00312431">
              <w:rPr>
                <w:rFonts w:cs="B Nazanin" w:hint="cs"/>
                <w:u w:val="single"/>
                <w:rtl/>
                <w:lang w:bidi="fa-IR"/>
              </w:rPr>
              <w:t>نمی باشد.</w:t>
            </w:r>
          </w:p>
        </w:tc>
      </w:tr>
      <w:tr w:rsidR="006D3ED6" w:rsidRPr="00670E86" w:rsidTr="006D3ED6">
        <w:trPr>
          <w:cantSplit/>
          <w:trHeight w:val="289"/>
        </w:trPr>
        <w:tc>
          <w:tcPr>
            <w:tcW w:w="330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D3ED6" w:rsidRDefault="006D3ED6" w:rsidP="00115AF0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6D3ED6" w:rsidRPr="005C24DE" w:rsidRDefault="006D3ED6" w:rsidP="00115AF0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حل امضا </w:t>
            </w:r>
          </w:p>
          <w:p w:rsidR="006D3ED6" w:rsidRPr="00670E86" w:rsidRDefault="006D3ED6" w:rsidP="00115AF0">
            <w:pPr>
              <w:jc w:val="right"/>
              <w:rPr>
                <w:rFonts w:cs="B Titr"/>
              </w:rPr>
            </w:pPr>
          </w:p>
        </w:tc>
        <w:tc>
          <w:tcPr>
            <w:tcW w:w="2190" w:type="dxa"/>
            <w:tcBorders>
              <w:top w:val="single" w:sz="4" w:space="0" w:color="auto"/>
              <w:right w:val="single" w:sz="4" w:space="0" w:color="auto"/>
            </w:tcBorders>
          </w:tcPr>
          <w:p w:rsidR="006D3ED6" w:rsidRPr="002F3650" w:rsidRDefault="006D3ED6" w:rsidP="00115AF0">
            <w:pPr>
              <w:rPr>
                <w:rFonts w:cs="B Nazanin"/>
              </w:rPr>
            </w:pPr>
          </w:p>
          <w:p w:rsidR="006D3ED6" w:rsidRPr="002F3650" w:rsidRDefault="006D3ED6" w:rsidP="006D3ED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تبه علمی/ مدرک تحصیلی و مقطع</w:t>
            </w:r>
          </w:p>
          <w:p w:rsidR="006D3ED6" w:rsidRPr="002F3650" w:rsidRDefault="006D3ED6" w:rsidP="00115AF0">
            <w:pPr>
              <w:jc w:val="right"/>
              <w:rPr>
                <w:rFonts w:cs="B Nazanin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D3ED6" w:rsidRPr="00670E86" w:rsidRDefault="006D3ED6" w:rsidP="00115AF0">
            <w:pPr>
              <w:jc w:val="center"/>
              <w:rPr>
                <w:rFonts w:cs="B Titr"/>
              </w:rPr>
            </w:pPr>
            <w:r>
              <w:rPr>
                <w:rFonts w:cs="B Nazanin" w:hint="cs"/>
                <w:rtl/>
              </w:rPr>
              <w:t>خواهشمند است در جدول زیر نمره  دفاع از گزارش پروژه تخصصی از 12 نمره ثبت گردد.</w:t>
            </w: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6D3ED6" w:rsidRPr="00670E86" w:rsidRDefault="006D3ED6" w:rsidP="00115AF0">
            <w:pPr>
              <w:rPr>
                <w:rFonts w:cs="B Titr"/>
                <w:sz w:val="14"/>
                <w:szCs w:val="14"/>
                <w:rtl/>
              </w:rPr>
            </w:pPr>
          </w:p>
          <w:p w:rsidR="006D3ED6" w:rsidRDefault="006D3ED6" w:rsidP="00115AF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70E86">
              <w:rPr>
                <w:rFonts w:cs="B Titr" w:hint="cs"/>
                <w:sz w:val="14"/>
                <w:szCs w:val="14"/>
                <w:rtl/>
              </w:rPr>
              <w:t>نام و نام خانوادگی</w:t>
            </w:r>
          </w:p>
          <w:p w:rsidR="006D3ED6" w:rsidRPr="00670E86" w:rsidRDefault="006D3ED6" w:rsidP="00115AF0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مت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  <w:rtl/>
                <w:lang w:bidi="fa-IR"/>
              </w:rPr>
            </w:pPr>
            <w:r w:rsidRPr="00670E86">
              <w:rPr>
                <w:rFonts w:cs="B Titr" w:hint="cs"/>
                <w:rtl/>
                <w:lang w:bidi="fa-IR"/>
              </w:rPr>
              <w:t>ردیف</w:t>
            </w:r>
          </w:p>
        </w:tc>
      </w:tr>
      <w:tr w:rsidR="006D3ED6" w:rsidRPr="00670E86" w:rsidTr="006D3ED6">
        <w:trPr>
          <w:trHeight w:val="230"/>
        </w:trPr>
        <w:tc>
          <w:tcPr>
            <w:tcW w:w="3304" w:type="dxa"/>
            <w:gridSpan w:val="3"/>
            <w:tcBorders>
              <w:righ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</w:p>
        </w:tc>
        <w:tc>
          <w:tcPr>
            <w:tcW w:w="2328" w:type="dxa"/>
            <w:gridSpan w:val="3"/>
            <w:tcBorders>
              <w:righ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6D3ED6" w:rsidRDefault="006D3ED6" w:rsidP="00115AF0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670E86">
              <w:rPr>
                <w:rFonts w:cs="B Nazanin" w:hint="cs"/>
                <w:sz w:val="20"/>
                <w:szCs w:val="20"/>
                <w:rtl/>
              </w:rPr>
              <w:t>راهبر کلان پروژه :</w:t>
            </w:r>
          </w:p>
          <w:p w:rsidR="006D3ED6" w:rsidRDefault="006D3ED6" w:rsidP="00115AF0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  <w:p w:rsidR="006D3ED6" w:rsidRPr="00670E86" w:rsidRDefault="006D3ED6" w:rsidP="00115AF0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>1</w:t>
            </w:r>
          </w:p>
        </w:tc>
      </w:tr>
      <w:tr w:rsidR="006D3ED6" w:rsidRPr="00670E86" w:rsidTr="006D3ED6">
        <w:trPr>
          <w:trHeight w:val="217"/>
        </w:trPr>
        <w:tc>
          <w:tcPr>
            <w:tcW w:w="3304" w:type="dxa"/>
            <w:gridSpan w:val="3"/>
            <w:tcBorders>
              <w:righ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</w:p>
        </w:tc>
        <w:tc>
          <w:tcPr>
            <w:tcW w:w="2328" w:type="dxa"/>
            <w:gridSpan w:val="3"/>
            <w:tcBorders>
              <w:righ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6D3ED6" w:rsidRDefault="006D3ED6" w:rsidP="00115AF0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670E86">
              <w:rPr>
                <w:rFonts w:cs="B Nazanin" w:hint="cs"/>
                <w:sz w:val="20"/>
                <w:szCs w:val="20"/>
                <w:rtl/>
              </w:rPr>
              <w:t>مشاور کلان پروژه:</w:t>
            </w:r>
          </w:p>
          <w:p w:rsidR="006D3ED6" w:rsidRDefault="006D3ED6" w:rsidP="00115AF0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  <w:p w:rsidR="006D3ED6" w:rsidRPr="00670E86" w:rsidRDefault="006D3ED6" w:rsidP="00115AF0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>2</w:t>
            </w:r>
          </w:p>
        </w:tc>
      </w:tr>
      <w:tr w:rsidR="006D3ED6" w:rsidRPr="00670E86" w:rsidTr="006D3ED6">
        <w:trPr>
          <w:trHeight w:val="162"/>
        </w:trPr>
        <w:tc>
          <w:tcPr>
            <w:tcW w:w="33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</w:p>
        </w:tc>
        <w:tc>
          <w:tcPr>
            <w:tcW w:w="2190" w:type="dxa"/>
            <w:tcBorders>
              <w:bottom w:val="single" w:sz="4" w:space="0" w:color="auto"/>
              <w:righ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</w:p>
        </w:tc>
        <w:tc>
          <w:tcPr>
            <w:tcW w:w="23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</w:tcPr>
          <w:p w:rsidR="006D3ED6" w:rsidRDefault="006D3ED6" w:rsidP="00115AF0">
            <w:pPr>
              <w:jc w:val="right"/>
              <w:rPr>
                <w:rFonts w:cs="B Nazanin"/>
                <w:sz w:val="20"/>
                <w:szCs w:val="20"/>
              </w:rPr>
            </w:pPr>
            <w:r w:rsidRPr="00670E86">
              <w:rPr>
                <w:rFonts w:cs="B Nazanin" w:hint="cs"/>
                <w:sz w:val="20"/>
                <w:szCs w:val="20"/>
                <w:rtl/>
              </w:rPr>
              <w:t>استاد راهنم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پروژه تخصصی</w:t>
            </w:r>
            <w:r w:rsidRPr="00670E86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:rsidR="006D3ED6" w:rsidRDefault="006D3ED6" w:rsidP="00115AF0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:rsidR="006D3ED6" w:rsidRPr="00B92042" w:rsidRDefault="006D3ED6" w:rsidP="00115AF0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>3</w:t>
            </w:r>
          </w:p>
        </w:tc>
      </w:tr>
      <w:tr w:rsidR="006D3ED6" w:rsidRPr="00670E86" w:rsidTr="006D3ED6">
        <w:trPr>
          <w:trHeight w:val="167"/>
        </w:trPr>
        <w:tc>
          <w:tcPr>
            <w:tcW w:w="33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</w:p>
        </w:tc>
        <w:tc>
          <w:tcPr>
            <w:tcW w:w="2190" w:type="dxa"/>
            <w:tcBorders>
              <w:bottom w:val="single" w:sz="4" w:space="0" w:color="auto"/>
              <w:righ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</w:p>
        </w:tc>
        <w:tc>
          <w:tcPr>
            <w:tcW w:w="23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</w:tcPr>
          <w:p w:rsidR="006D3ED6" w:rsidRDefault="006D3ED6" w:rsidP="00115AF0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ور پروژه تخصصی</w:t>
            </w:r>
            <w:r w:rsidRPr="00670E86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:rsidR="006D3ED6" w:rsidRDefault="006D3ED6" w:rsidP="00115AF0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  <w:p w:rsidR="006D3ED6" w:rsidRPr="006D3623" w:rsidRDefault="006D3ED6" w:rsidP="00115AF0">
            <w:pPr>
              <w:pStyle w:val="ListParagraph"/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>4</w:t>
            </w:r>
          </w:p>
        </w:tc>
      </w:tr>
      <w:tr w:rsidR="006D3ED6" w:rsidRPr="00670E86" w:rsidTr="006D3ED6">
        <w:trPr>
          <w:trHeight w:val="161"/>
        </w:trPr>
        <w:tc>
          <w:tcPr>
            <w:tcW w:w="33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</w:p>
        </w:tc>
        <w:tc>
          <w:tcPr>
            <w:tcW w:w="2190" w:type="dxa"/>
            <w:tcBorders>
              <w:bottom w:val="single" w:sz="4" w:space="0" w:color="auto"/>
              <w:righ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</w:p>
        </w:tc>
        <w:tc>
          <w:tcPr>
            <w:tcW w:w="23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</w:tcPr>
          <w:p w:rsidR="006D3ED6" w:rsidRDefault="006D3ED6" w:rsidP="00115AF0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670E86">
              <w:rPr>
                <w:rFonts w:cs="B Nazanin" w:hint="cs"/>
                <w:sz w:val="20"/>
                <w:szCs w:val="20"/>
                <w:rtl/>
              </w:rPr>
              <w:t>ناظرپروژه تخصصی:</w:t>
            </w:r>
          </w:p>
          <w:p w:rsidR="006D3ED6" w:rsidRDefault="006D3ED6" w:rsidP="00115AF0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6D3ED6" w:rsidRPr="00B92042" w:rsidRDefault="006D3ED6" w:rsidP="00115AF0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>5</w:t>
            </w:r>
          </w:p>
        </w:tc>
      </w:tr>
      <w:tr w:rsidR="006D3ED6" w:rsidRPr="00670E86" w:rsidTr="006D3ED6">
        <w:trPr>
          <w:trHeight w:val="161"/>
        </w:trPr>
        <w:tc>
          <w:tcPr>
            <w:tcW w:w="33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Titr"/>
              </w:rPr>
            </w:pPr>
          </w:p>
        </w:tc>
        <w:tc>
          <w:tcPr>
            <w:tcW w:w="2190" w:type="dxa"/>
            <w:tcBorders>
              <w:bottom w:val="single" w:sz="4" w:space="0" w:color="auto"/>
              <w:right w:val="single" w:sz="4" w:space="0" w:color="auto"/>
            </w:tcBorders>
          </w:tcPr>
          <w:p w:rsidR="006D3ED6" w:rsidRPr="00670E86" w:rsidRDefault="006D3ED6" w:rsidP="00115AF0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D3ED6" w:rsidRDefault="006D3ED6" w:rsidP="00115AF0">
            <w:pPr>
              <w:jc w:val="right"/>
              <w:rPr>
                <w:rFonts w:cs="B Titr"/>
                <w:rtl/>
              </w:rPr>
            </w:pPr>
          </w:p>
        </w:tc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</w:tcPr>
          <w:p w:rsidR="006D3ED6" w:rsidRDefault="006D3ED6" w:rsidP="00115AF0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ضو هیات علمی مرتبط با موضوع ( مستقل از مرکز مجری):</w:t>
            </w:r>
          </w:p>
          <w:p w:rsidR="006D3ED6" w:rsidRPr="00670E86" w:rsidRDefault="006D3ED6" w:rsidP="00115AF0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6D3ED6" w:rsidRDefault="006D3ED6" w:rsidP="00115AF0">
            <w:pPr>
              <w:jc w:val="right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</w:tr>
      <w:tr w:rsidR="006D3ED6" w:rsidRPr="00670E86" w:rsidTr="006D3ED6">
        <w:trPr>
          <w:trHeight w:val="84"/>
        </w:trPr>
        <w:tc>
          <w:tcPr>
            <w:tcW w:w="7822" w:type="dxa"/>
            <w:gridSpan w:val="7"/>
            <w:tcBorders>
              <w:right w:val="single" w:sz="4" w:space="0" w:color="auto"/>
            </w:tcBorders>
          </w:tcPr>
          <w:p w:rsidR="006D3ED6" w:rsidRPr="00AD1A56" w:rsidRDefault="006D3ED6" w:rsidP="00115AF0">
            <w:pPr>
              <w:jc w:val="right"/>
              <w:rPr>
                <w:rFonts w:cs="B Titr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6D3ED6" w:rsidRDefault="006D3ED6" w:rsidP="00115A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D1A56">
              <w:rPr>
                <w:rFonts w:cs="B Nazanin" w:hint="cs"/>
                <w:b/>
                <w:bCs/>
                <w:sz w:val="24"/>
                <w:szCs w:val="24"/>
                <w:rtl/>
              </w:rPr>
              <w:t>میانگین</w:t>
            </w:r>
          </w:p>
          <w:p w:rsidR="006D3ED6" w:rsidRPr="00AD1A56" w:rsidRDefault="006D3ED6" w:rsidP="00115AF0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</w:tr>
      <w:tr w:rsidR="006D3ED6" w:rsidRPr="00670E86" w:rsidTr="006D3ED6">
        <w:trPr>
          <w:trHeight w:val="84"/>
        </w:trPr>
        <w:tc>
          <w:tcPr>
            <w:tcW w:w="33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D3ED6" w:rsidRPr="00AD1A56" w:rsidRDefault="006D3ED6" w:rsidP="00115AF0">
            <w:pPr>
              <w:jc w:val="right"/>
              <w:rPr>
                <w:rFonts w:cs="B Titr"/>
                <w:sz w:val="24"/>
                <w:szCs w:val="24"/>
              </w:rPr>
            </w:pPr>
          </w:p>
        </w:tc>
        <w:tc>
          <w:tcPr>
            <w:tcW w:w="7355" w:type="dxa"/>
            <w:gridSpan w:val="6"/>
            <w:tcBorders>
              <w:bottom w:val="single" w:sz="4" w:space="0" w:color="auto"/>
            </w:tcBorders>
          </w:tcPr>
          <w:p w:rsidR="006D3ED6" w:rsidRDefault="006D3ED6" w:rsidP="00115AF0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ینده تحصیلات تکمیلی استان:</w:t>
            </w:r>
          </w:p>
          <w:p w:rsidR="006D3ED6" w:rsidRDefault="006D3ED6" w:rsidP="00115AF0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دفاع از پایان نامه در تاریخ          و با  نمره                به تصویب رسید.</w:t>
            </w:r>
          </w:p>
          <w:p w:rsidR="006D3ED6" w:rsidRPr="00AD1A56" w:rsidRDefault="006D3ED6" w:rsidP="00115A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90531" w:rsidRDefault="006D3ED6" w:rsidP="006D3ED6">
      <w:pPr>
        <w:rPr>
          <w:rFonts w:cs="B Titr" w:hint="cs"/>
          <w:rtl/>
        </w:rPr>
      </w:pPr>
      <w:r>
        <w:rPr>
          <w:rFonts w:cs="B Titr" w:hint="cs"/>
          <w:rtl/>
        </w:rPr>
        <w:t>نام و نام خانوادگی رئیس کمیته تحصیلات تکمیلی مرکز</w:t>
      </w:r>
    </w:p>
    <w:p w:rsidR="006D3ED6" w:rsidRPr="00670E86" w:rsidRDefault="006D3ED6" w:rsidP="006D3ED6">
      <w:pPr>
        <w:rPr>
          <w:rFonts w:cs="B Titr"/>
        </w:rPr>
      </w:pPr>
      <w:r>
        <w:rPr>
          <w:rFonts w:cs="B Titr" w:hint="cs"/>
          <w:rtl/>
        </w:rPr>
        <w:t xml:space="preserve">امضا                                              </w:t>
      </w:r>
    </w:p>
    <w:sectPr w:rsidR="006D3ED6" w:rsidRPr="00670E86" w:rsidSect="00D62B54">
      <w:headerReference w:type="even" r:id="rId8"/>
      <w:headerReference w:type="default" r:id="rId9"/>
      <w:headerReference w:type="first" r:id="rId10"/>
      <w:pgSz w:w="11906" w:h="16838" w:code="9"/>
      <w:pgMar w:top="90" w:right="850" w:bottom="90" w:left="1411" w:header="180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242" w:rsidRDefault="00C34242" w:rsidP="005C24DE">
      <w:pPr>
        <w:spacing w:after="0" w:line="240" w:lineRule="auto"/>
      </w:pPr>
      <w:r>
        <w:separator/>
      </w:r>
    </w:p>
  </w:endnote>
  <w:endnote w:type="continuationSeparator" w:id="1">
    <w:p w:rsidR="00C34242" w:rsidRDefault="00C34242" w:rsidP="005C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242" w:rsidRDefault="00C34242" w:rsidP="005C24DE">
      <w:pPr>
        <w:spacing w:after="0" w:line="240" w:lineRule="auto"/>
      </w:pPr>
      <w:r>
        <w:separator/>
      </w:r>
    </w:p>
  </w:footnote>
  <w:footnote w:type="continuationSeparator" w:id="1">
    <w:p w:rsidR="00C34242" w:rsidRDefault="00C34242" w:rsidP="005C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7F6" w:rsidRDefault="00810E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9285" o:spid="_x0000_s6146" type="#_x0000_t75" style="position:absolute;margin-left:0;margin-top:0;width:302.55pt;height:815.1pt;z-index:-251657216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7F6" w:rsidRDefault="00810E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9286" o:spid="_x0000_s6147" type="#_x0000_t75" style="position:absolute;margin-left:0;margin-top:0;width:302.55pt;height:815.1pt;z-index:-251656192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DE" w:rsidRPr="005C24DE" w:rsidRDefault="00810EBE" w:rsidP="005C24DE">
    <w:pPr>
      <w:pStyle w:val="Header"/>
      <w:jc w:val="center"/>
      <w:rPr>
        <w:rFonts w:cs="B Titr"/>
        <w:lang w:bidi="fa-IR"/>
      </w:rPr>
    </w:pPr>
    <w:r>
      <w:rPr>
        <w:rFonts w:cs="B Titr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9284" o:spid="_x0000_s6145" type="#_x0000_t75" style="position:absolute;left:0;text-align:left;margin-left:0;margin-top:0;width:302.55pt;height:815.1pt;z-index:-251658240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  <w:r w:rsidR="005C24DE" w:rsidRPr="005C24DE">
      <w:rPr>
        <w:rFonts w:cs="B Titr" w:hint="cs"/>
        <w:rtl/>
        <w:lang w:bidi="fa-IR"/>
      </w:rPr>
      <w:t>ب</w:t>
    </w:r>
    <w:r w:rsidR="00F03816">
      <w:rPr>
        <w:rFonts w:cs="B Titr" w:hint="cs"/>
        <w:rtl/>
        <w:lang w:bidi="fa-IR"/>
      </w:rPr>
      <w:t>ا</w:t>
    </w:r>
    <w:r w:rsidR="005C24DE" w:rsidRPr="005C24DE">
      <w:rPr>
        <w:rFonts w:cs="B Titr" w:hint="cs"/>
        <w:rtl/>
        <w:lang w:bidi="fa-IR"/>
      </w:rPr>
      <w:t>سمه تعال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DCA"/>
    <w:multiLevelType w:val="hybridMultilevel"/>
    <w:tmpl w:val="B99AFC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9E1"/>
    <w:multiLevelType w:val="hybridMultilevel"/>
    <w:tmpl w:val="F79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3016"/>
    <w:multiLevelType w:val="hybridMultilevel"/>
    <w:tmpl w:val="F5123A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24FC1"/>
    <w:multiLevelType w:val="hybridMultilevel"/>
    <w:tmpl w:val="88FA4D4E"/>
    <w:lvl w:ilvl="0" w:tplc="5E1EF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B3B45"/>
    <w:multiLevelType w:val="hybridMultilevel"/>
    <w:tmpl w:val="2DF69C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A3E32"/>
    <w:multiLevelType w:val="hybridMultilevel"/>
    <w:tmpl w:val="84CC1C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A4FEF"/>
    <w:multiLevelType w:val="hybridMultilevel"/>
    <w:tmpl w:val="777EB7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560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70E86"/>
    <w:rsid w:val="000062D4"/>
    <w:rsid w:val="00041A6D"/>
    <w:rsid w:val="001144B1"/>
    <w:rsid w:val="00116CB2"/>
    <w:rsid w:val="0012452C"/>
    <w:rsid w:val="00130BAC"/>
    <w:rsid w:val="001C1D81"/>
    <w:rsid w:val="001D183C"/>
    <w:rsid w:val="001D743B"/>
    <w:rsid w:val="002762E5"/>
    <w:rsid w:val="00277B6C"/>
    <w:rsid w:val="002D6A7B"/>
    <w:rsid w:val="00312431"/>
    <w:rsid w:val="00345638"/>
    <w:rsid w:val="003737F6"/>
    <w:rsid w:val="003B4092"/>
    <w:rsid w:val="003E5B8E"/>
    <w:rsid w:val="00426047"/>
    <w:rsid w:val="004C3381"/>
    <w:rsid w:val="00506BD8"/>
    <w:rsid w:val="00550909"/>
    <w:rsid w:val="005773DC"/>
    <w:rsid w:val="005B391E"/>
    <w:rsid w:val="005C0E01"/>
    <w:rsid w:val="005C24DE"/>
    <w:rsid w:val="005F266D"/>
    <w:rsid w:val="006018F5"/>
    <w:rsid w:val="00670E86"/>
    <w:rsid w:val="0068075B"/>
    <w:rsid w:val="00686DB9"/>
    <w:rsid w:val="006D1618"/>
    <w:rsid w:val="006D3623"/>
    <w:rsid w:val="006D3ED6"/>
    <w:rsid w:val="006F6C77"/>
    <w:rsid w:val="007310B0"/>
    <w:rsid w:val="0075536A"/>
    <w:rsid w:val="0076232F"/>
    <w:rsid w:val="007E6117"/>
    <w:rsid w:val="007F3C52"/>
    <w:rsid w:val="00810EBE"/>
    <w:rsid w:val="00823349"/>
    <w:rsid w:val="00852BCF"/>
    <w:rsid w:val="008A6671"/>
    <w:rsid w:val="009767A7"/>
    <w:rsid w:val="009E43FE"/>
    <w:rsid w:val="009F08A6"/>
    <w:rsid w:val="00AD1A56"/>
    <w:rsid w:val="00B020F2"/>
    <w:rsid w:val="00B10027"/>
    <w:rsid w:val="00B32A72"/>
    <w:rsid w:val="00B33736"/>
    <w:rsid w:val="00B90531"/>
    <w:rsid w:val="00B92042"/>
    <w:rsid w:val="00BE2009"/>
    <w:rsid w:val="00C34242"/>
    <w:rsid w:val="00C74276"/>
    <w:rsid w:val="00CD0775"/>
    <w:rsid w:val="00D2488D"/>
    <w:rsid w:val="00D364F4"/>
    <w:rsid w:val="00D62158"/>
    <w:rsid w:val="00D62B54"/>
    <w:rsid w:val="00E12DE4"/>
    <w:rsid w:val="00E956DC"/>
    <w:rsid w:val="00F03816"/>
    <w:rsid w:val="00FF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4DE"/>
  </w:style>
  <w:style w:type="paragraph" w:styleId="Footer">
    <w:name w:val="footer"/>
    <w:basedOn w:val="Normal"/>
    <w:link w:val="FooterChar"/>
    <w:uiPriority w:val="99"/>
    <w:semiHidden/>
    <w:unhideWhenUsed/>
    <w:rsid w:val="005C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24DE"/>
  </w:style>
  <w:style w:type="paragraph" w:styleId="ListParagraph">
    <w:name w:val="List Paragraph"/>
    <w:basedOn w:val="Normal"/>
    <w:uiPriority w:val="34"/>
    <w:qFormat/>
    <w:rsid w:val="003737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EB6E-0A48-41A0-B4A3-36590B25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faghari</dc:creator>
  <cp:lastModifiedBy>zolfaghari</cp:lastModifiedBy>
  <cp:revision>6</cp:revision>
  <cp:lastPrinted>2014-09-07T11:17:00Z</cp:lastPrinted>
  <dcterms:created xsi:type="dcterms:W3CDTF">2014-09-07T10:35:00Z</dcterms:created>
  <dcterms:modified xsi:type="dcterms:W3CDTF">2014-09-07T11:35:00Z</dcterms:modified>
</cp:coreProperties>
</file>